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48"/>
        <w:gridCol w:w="1275"/>
        <w:gridCol w:w="1134"/>
        <w:gridCol w:w="2694"/>
        <w:gridCol w:w="2126"/>
        <w:gridCol w:w="1701"/>
        <w:gridCol w:w="2835"/>
      </w:tblGrid>
      <w:tr w:rsidR="00E66606" w:rsidRPr="00B224B4" w14:paraId="6570AD01" w14:textId="77777777" w:rsidTr="00F04221">
        <w:trPr>
          <w:trHeight w:val="699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8884" w14:textId="229C31CF" w:rsidR="00E66606" w:rsidRPr="00B224B4" w:rsidRDefault="002716E0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к протоколу итогов от </w:t>
            </w:r>
            <w:r w:rsidR="00D5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B2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B224B4" w:rsidRPr="00B2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2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2г.</w:t>
            </w:r>
          </w:p>
          <w:p w14:paraId="5EDD28BC" w14:textId="77777777" w:rsidR="00E66606" w:rsidRPr="00B224B4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B224B4" w14:paraId="61C30699" w14:textId="77777777" w:rsidTr="005868C8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2F0F112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4F34A7"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B224B4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D5348B" w:rsidRPr="00B224B4" w14:paraId="1EADEA0A" w14:textId="4569A706" w:rsidTr="00D5348B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D5348B" w:rsidRPr="00B224B4" w:rsidRDefault="00D5348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D5348B" w:rsidRPr="00B224B4" w:rsidRDefault="00D5348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D5348B" w:rsidRPr="00B224B4" w:rsidRDefault="00D5348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D5348B" w:rsidRPr="00B224B4" w:rsidRDefault="00D5348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28AC6589" w:rsidR="00D5348B" w:rsidRPr="00B224B4" w:rsidRDefault="00D5348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ОрдаМед Костанай</w:t>
            </w: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646" w14:textId="66AB0083" w:rsidR="00D5348B" w:rsidRPr="00B224B4" w:rsidRDefault="00D5348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-НАБ</w:t>
            </w: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00496FA0" w:rsidR="00D5348B" w:rsidRPr="00B224B4" w:rsidRDefault="00D5348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nvitro</w:t>
            </w:r>
            <w:r w:rsidRPr="00B224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833" w14:textId="30BA4D25" w:rsidR="00D5348B" w:rsidRPr="00B224B4" w:rsidRDefault="00D5348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ЕОН»</w:t>
            </w:r>
          </w:p>
        </w:tc>
      </w:tr>
      <w:tr w:rsidR="00D5348B" w:rsidRPr="00B224B4" w14:paraId="0286EE8F" w14:textId="07A14B03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2AE89AA1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C148" w14:textId="37E8DB15" w:rsidR="00D5348B" w:rsidRPr="00B224B4" w:rsidRDefault="00D5348B" w:rsidP="00D5348B">
            <w:pPr>
              <w:pStyle w:val="a4"/>
            </w:pPr>
            <w:r w:rsidRPr="008F7CFB">
              <w:rPr>
                <w:sz w:val="20"/>
                <w:szCs w:val="20"/>
              </w:rPr>
              <w:t>Убистезин форте, 4%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ABCB" w14:textId="7B29883F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7CFB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4CE9" w14:textId="035CCE01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7CF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908" w14:textId="67918953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31B" w14:textId="554E1F53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F32" w14:textId="31149BC1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59D6" w14:textId="7EA80477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1C4EC93F" w14:textId="4F0441F0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2DCA75FF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98A17" w14:textId="1A57AC3F" w:rsidR="00D5348B" w:rsidRPr="00B224B4" w:rsidRDefault="00D5348B" w:rsidP="00D5348B">
            <w:pPr>
              <w:pStyle w:val="a4"/>
              <w:rPr>
                <w:rFonts w:eastAsia="Calibri"/>
                <w:lang w:eastAsia="ar-SA"/>
              </w:rPr>
            </w:pPr>
            <w:r w:rsidRPr="008F7CFB">
              <w:rPr>
                <w:sz w:val="20"/>
                <w:szCs w:val="20"/>
                <w:lang w:val="kk-KZ"/>
              </w:rPr>
              <w:t xml:space="preserve">Пробирки для </w:t>
            </w:r>
            <w:r w:rsidRPr="008F7CFB">
              <w:rPr>
                <w:sz w:val="20"/>
                <w:szCs w:val="20"/>
              </w:rPr>
              <w:t xml:space="preserve">образцов (4*250 </w:t>
            </w:r>
            <w:r w:rsidRPr="008F7CFB">
              <w:rPr>
                <w:sz w:val="20"/>
                <w:szCs w:val="20"/>
                <w:lang w:val="en-US"/>
              </w:rPr>
              <w:t>pieces</w:t>
            </w:r>
            <w:r w:rsidRPr="008F7CFB">
              <w:rPr>
                <w:sz w:val="20"/>
                <w:szCs w:val="20"/>
              </w:rPr>
              <w:t>), для работы на биохимическом анализаторе «</w:t>
            </w:r>
            <w:r w:rsidRPr="008F7CFB">
              <w:rPr>
                <w:sz w:val="20"/>
                <w:szCs w:val="20"/>
                <w:lang w:val="en-US"/>
              </w:rPr>
              <w:t>RESPONS</w:t>
            </w:r>
            <w:r w:rsidRPr="008F7CFB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5B04" w14:textId="3077A2FC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7CF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66F2" w14:textId="78B47CED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7CF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181F" w14:textId="7DDECDFE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660" w14:textId="7F61177F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EAB" w14:textId="00CE24A9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072" w14:textId="0EC042C4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30908E29" w14:textId="4B9FD84E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9CB28" w14:textId="34AA75DD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48" w:type="dxa"/>
            <w:shd w:val="clear" w:color="auto" w:fill="auto"/>
          </w:tcPr>
          <w:p w14:paraId="07736E17" w14:textId="3F299911" w:rsidR="00D5348B" w:rsidRPr="00B224B4" w:rsidRDefault="00D5348B" w:rsidP="00D5348B">
            <w:pPr>
              <w:pStyle w:val="a4"/>
              <w:rPr>
                <w:rFonts w:eastAsia="Calibri"/>
                <w:lang w:eastAsia="ar-SA"/>
              </w:rPr>
            </w:pPr>
            <w:r w:rsidRPr="008F7CFB">
              <w:rPr>
                <w:sz w:val="20"/>
                <w:szCs w:val="20"/>
              </w:rPr>
              <w:t xml:space="preserve">Экспресс-тест </w:t>
            </w:r>
            <w:proofErr w:type="spellStart"/>
            <w:r w:rsidRPr="008F7CFB">
              <w:rPr>
                <w:sz w:val="20"/>
                <w:szCs w:val="20"/>
              </w:rPr>
              <w:t>HBs</w:t>
            </w:r>
            <w:proofErr w:type="spellEnd"/>
            <w:r w:rsidRPr="008F7CFB">
              <w:rPr>
                <w:sz w:val="20"/>
                <w:szCs w:val="20"/>
              </w:rPr>
              <w:t xml:space="preserve"> Ag для качественного определения антител к вирусному гепатиту В, № 25</w:t>
            </w:r>
          </w:p>
        </w:tc>
        <w:tc>
          <w:tcPr>
            <w:tcW w:w="1275" w:type="dxa"/>
            <w:shd w:val="clear" w:color="auto" w:fill="auto"/>
          </w:tcPr>
          <w:p w14:paraId="72531070" w14:textId="39E1FC84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7CFB">
              <w:rPr>
                <w:rFonts w:ascii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134" w:type="dxa"/>
            <w:shd w:val="clear" w:color="auto" w:fill="auto"/>
          </w:tcPr>
          <w:p w14:paraId="77AA9FB5" w14:textId="2DA1178A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8E1" w14:textId="4ACF5481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CDE" w14:textId="015930B1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FC1" w14:textId="57F8B8F9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 9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B0A" w14:textId="0EE9B780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11F9C40A" w14:textId="2A4A1C2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F0795" w14:textId="0A787741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24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48" w:type="dxa"/>
            <w:shd w:val="clear" w:color="auto" w:fill="auto"/>
          </w:tcPr>
          <w:p w14:paraId="71F2C4F4" w14:textId="1810DCD5" w:rsidR="00D5348B" w:rsidRPr="00B224B4" w:rsidRDefault="00D5348B" w:rsidP="00D5348B">
            <w:pPr>
              <w:pStyle w:val="a4"/>
              <w:rPr>
                <w:rFonts w:eastAsia="Calibri"/>
                <w:lang w:eastAsia="ar-SA"/>
              </w:rPr>
            </w:pPr>
            <w:r w:rsidRPr="008F7CFB">
              <w:rPr>
                <w:sz w:val="20"/>
                <w:szCs w:val="20"/>
              </w:rPr>
              <w:t>Экспресс-тест для определения гепатита С, № 25</w:t>
            </w:r>
          </w:p>
        </w:tc>
        <w:tc>
          <w:tcPr>
            <w:tcW w:w="1275" w:type="dxa"/>
            <w:shd w:val="clear" w:color="auto" w:fill="auto"/>
          </w:tcPr>
          <w:p w14:paraId="097ABF14" w14:textId="59F486BB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7CFB">
              <w:rPr>
                <w:rFonts w:ascii="Times New Roman" w:hAnsi="Times New Roman" w:cs="Times New Roman"/>
                <w:sz w:val="20"/>
                <w:szCs w:val="20"/>
              </w:rPr>
              <w:t>наб.</w:t>
            </w:r>
          </w:p>
        </w:tc>
        <w:tc>
          <w:tcPr>
            <w:tcW w:w="1134" w:type="dxa"/>
            <w:shd w:val="clear" w:color="auto" w:fill="auto"/>
          </w:tcPr>
          <w:p w14:paraId="45010E40" w14:textId="14E1AC59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8A0" w14:textId="37316CC9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BFE" w14:textId="3317EF94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7FD" w14:textId="6EFA07E7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8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 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AD7" w14:textId="0B9E5FAF" w:rsidR="00D5348B" w:rsidRPr="00B224B4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24,0</w:t>
            </w:r>
          </w:p>
        </w:tc>
      </w:tr>
      <w:tr w:rsidR="00D5348B" w:rsidRPr="00B224B4" w14:paraId="6A34067A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FAD0" w14:textId="68E95926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02CDEC29" w14:textId="309D81D6" w:rsidR="00D5348B" w:rsidRPr="00B224B4" w:rsidRDefault="00D5348B" w:rsidP="00D5348B">
            <w:pPr>
              <w:pStyle w:val="a4"/>
            </w:pPr>
            <w:proofErr w:type="spellStart"/>
            <w:r w:rsidRPr="008F7CFB">
              <w:rPr>
                <w:color w:val="000000"/>
                <w:sz w:val="20"/>
                <w:szCs w:val="20"/>
                <w:lang w:eastAsia="en-US"/>
              </w:rPr>
              <w:t>Нифедипин</w:t>
            </w:r>
            <w:proofErr w:type="spellEnd"/>
            <w:r w:rsidRPr="008F7CFB">
              <w:rPr>
                <w:color w:val="000000"/>
                <w:sz w:val="20"/>
                <w:szCs w:val="20"/>
                <w:lang w:eastAsia="en-US"/>
              </w:rPr>
              <w:t>, таблетки, покрытые оболочкой, 10 мг, № 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E99845" w14:textId="258ACEBA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7CFB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8F7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34B77" w14:textId="59298332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7CF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C7C8" w14:textId="7E273933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1C4C" w14:textId="50856D86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64E1" w14:textId="29C78067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DA56" w14:textId="7D31C3A4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604619AA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22AD" w14:textId="5B0DF70C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63622D6C" w14:textId="289AF5E6" w:rsidR="00D5348B" w:rsidRPr="00B224B4" w:rsidRDefault="00D5348B" w:rsidP="00D5348B">
            <w:pPr>
              <w:pStyle w:val="a4"/>
            </w:pPr>
            <w:r>
              <w:rPr>
                <w:color w:val="000000"/>
                <w:sz w:val="20"/>
                <w:szCs w:val="20"/>
                <w:lang w:eastAsia="en-US"/>
              </w:rPr>
              <w:t>Очки защитные, прозрачные, стоматологически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757BB3" w14:textId="5BD83F23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75858" w14:textId="11FAFF9A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B66" w14:textId="41CA6618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2352" w14:textId="39FD968D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67" w14:textId="6595B746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699" w14:textId="64D93E23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3F69B023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27EF" w14:textId="41CB64F2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4FD1D5D0" w14:textId="652C8146" w:rsidR="00D5348B" w:rsidRPr="00B224B4" w:rsidRDefault="00D5348B" w:rsidP="00D5348B">
            <w:pPr>
              <w:pStyle w:val="a4"/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гла стоматологическая </w:t>
            </w:r>
            <w:r w:rsidRPr="00A03089">
              <w:rPr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С-К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Ject</w:t>
            </w:r>
            <w:proofErr w:type="spellEnd"/>
            <w:r w:rsidRPr="00A03089">
              <w:rPr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стерильная, однократного применения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G</w:t>
            </w:r>
            <w:r w:rsidRPr="00A03089">
              <w:rPr>
                <w:color w:val="000000"/>
                <w:sz w:val="20"/>
                <w:szCs w:val="20"/>
                <w:lang w:eastAsia="en-US"/>
              </w:rPr>
              <w:t>27/0.4*35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mm</w:t>
            </w:r>
            <w:r w:rsidRPr="00A03089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0046C2C" w14:textId="77683B75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3312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6A523" w14:textId="74BE0052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D853" w14:textId="0CBB7745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33A" w14:textId="1EE45E2D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2146" w14:textId="3BA4D9B0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606" w14:textId="54F20C93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76C38286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4912" w14:textId="32EC6CBC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4A23438" w14:textId="381F3DB4" w:rsidR="00D5348B" w:rsidRPr="00B224B4" w:rsidRDefault="00D5348B" w:rsidP="00D5348B">
            <w:pPr>
              <w:pStyle w:val="a4"/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гла стоматологическая </w:t>
            </w:r>
            <w:r w:rsidRPr="00A03089">
              <w:rPr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С-К 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Ject</w:t>
            </w:r>
            <w:proofErr w:type="spellEnd"/>
            <w:r w:rsidRPr="00A03089">
              <w:rPr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, стерильная, однократного применения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G</w:t>
            </w:r>
            <w:r w:rsidRPr="00A03089">
              <w:rPr>
                <w:color w:val="000000"/>
                <w:sz w:val="20"/>
                <w:szCs w:val="20"/>
                <w:lang w:eastAsia="en-US"/>
              </w:rPr>
              <w:t>30/0.3*25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mm</w:t>
            </w:r>
            <w:r w:rsidRPr="00A03089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DBA2BC5" w14:textId="218EFC3B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3312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E2632" w14:textId="056F351C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08EE" w14:textId="0EDB4FA9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7836" w14:textId="3B469C3B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33C" w14:textId="3E4005EF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2C4" w14:textId="6F34BAE0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14CDA168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D60F6" w14:textId="33143373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1B4D7EC8" w14:textId="16552633" w:rsidR="00D5348B" w:rsidRPr="00B224B4" w:rsidRDefault="00D5348B" w:rsidP="00D5348B">
            <w:pPr>
              <w:pStyle w:val="a4"/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олирПаст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03089">
              <w:rPr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Z</w:t>
            </w:r>
            <w:r w:rsidRPr="00A03089">
              <w:rPr>
                <w:color w:val="000000"/>
                <w:sz w:val="20"/>
                <w:szCs w:val="20"/>
                <w:lang w:eastAsia="en-US"/>
              </w:rPr>
              <w:t>+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W</w:t>
            </w:r>
            <w:r w:rsidRPr="00A03089">
              <w:rPr>
                <w:color w:val="000000"/>
                <w:sz w:val="20"/>
                <w:szCs w:val="20"/>
                <w:lang w:eastAsia="en-US"/>
              </w:rPr>
              <w:t xml:space="preserve">) - </w:t>
            </w:r>
            <w:r>
              <w:rPr>
                <w:color w:val="000000"/>
                <w:sz w:val="20"/>
                <w:szCs w:val="20"/>
                <w:lang w:eastAsia="en-US"/>
              </w:rPr>
              <w:t>паста для отбеливания и тонкой полировки эмали зубов, 40 г.</w:t>
            </w:r>
          </w:p>
        </w:tc>
        <w:tc>
          <w:tcPr>
            <w:tcW w:w="1275" w:type="dxa"/>
            <w:shd w:val="clear" w:color="auto" w:fill="auto"/>
          </w:tcPr>
          <w:p w14:paraId="07058817" w14:textId="5BA740C0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3312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28E21" w14:textId="3A6BF7DE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7588" w14:textId="0E8BC5B6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D1D4" w14:textId="18CE3EA9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6951" w14:textId="3930893A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DD9" w14:textId="4CC9A7BC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6C95D1AD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2C08" w14:textId="7EC43EC8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FD8EC45" w14:textId="5B10CBA0" w:rsidR="00D5348B" w:rsidRPr="00B224B4" w:rsidRDefault="00D5348B" w:rsidP="00D5348B">
            <w:pPr>
              <w:pStyle w:val="a4"/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аналонаполнител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длинна 25 мм., № 025, блистер-4 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ED0A34" w14:textId="2E609A02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с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D3F8A" w14:textId="4B01133F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5206" w14:textId="232C9D41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F32" w14:textId="4E406E24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1CA" w14:textId="160D4306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86F2" w14:textId="20DCAC45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7BE50845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F62B2" w14:textId="05357DF4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68EA2991" w14:textId="034C2D89" w:rsidR="00D5348B" w:rsidRPr="00B224B4" w:rsidRDefault="00D5348B" w:rsidP="00D5348B">
            <w:pPr>
              <w:pStyle w:val="a4"/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львоста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-губка компресс гемостатический и антисептический для альвеол,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бан.-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30 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996E2" w14:textId="1C7B857D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E5BED" w14:textId="49BCC00A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ECE" w14:textId="01997AB1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4A7C" w14:textId="2A3855CD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1BC3" w14:textId="15D10590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1D3" w14:textId="13C8FE9E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1DF385D3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915B" w14:textId="22D5CF64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41A42135" w14:textId="69200FE1" w:rsidR="00D5348B" w:rsidRPr="00B224B4" w:rsidRDefault="00D5348B" w:rsidP="00D5348B">
            <w:pPr>
              <w:pStyle w:val="a4"/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емоста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FeSO</w:t>
            </w:r>
            <w:proofErr w:type="spellEnd"/>
            <w:r w:rsidRPr="000D30E1">
              <w:rPr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  <w:r w:rsidRPr="000D30E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жидкость для остановки капиллярных кровотечений, 13 м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ABD3A" w14:textId="0E0E1930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A4524" w14:textId="4DE8EFDF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6593" w14:textId="780494FD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76AC" w14:textId="4264A5C5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55CA" w14:textId="0ECF2AA0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EDCB" w14:textId="587B7875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6B482ADC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D7A2" w14:textId="39A3D3EF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5B584701" w14:textId="7C472902" w:rsidR="00D5348B" w:rsidRPr="00B224B4" w:rsidRDefault="00D5348B" w:rsidP="00D5348B">
            <w:pPr>
              <w:pStyle w:val="a4"/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алики ватные нестерильные № 2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-300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A8D371" w14:textId="50FD1A40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48D56" w14:textId="18E4F214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FCAC" w14:textId="62D4B30F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9ED" w14:textId="6E9417DF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AAE3" w14:textId="3CA2F047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C398" w14:textId="35CB6F59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54F59961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7814" w14:textId="547DCF31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34F06438" w14:textId="2227A12A" w:rsidR="00D5348B" w:rsidRPr="00B224B4" w:rsidRDefault="00D5348B" w:rsidP="00D5348B">
            <w:pPr>
              <w:pStyle w:val="a4"/>
            </w:pPr>
            <w:r>
              <w:rPr>
                <w:color w:val="000000"/>
                <w:sz w:val="20"/>
                <w:szCs w:val="20"/>
                <w:lang w:eastAsia="en-US"/>
              </w:rPr>
              <w:t>Масло-спрей, сервисное для смазки и очистки наконечников, флакон 500 м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180BA" w14:textId="655E8F10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424E1" w14:textId="77A34B99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640" w14:textId="14E6234A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F46" w14:textId="20D03529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8B2C" w14:textId="51E89774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930" w14:textId="1BA873BF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348B" w:rsidRPr="00B224B4" w14:paraId="3D9AB2EB" w14:textId="77777777" w:rsidTr="00D5348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EDE8" w14:textId="19C0803C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14:paraId="71879C25" w14:textId="4E983746" w:rsidR="00D5348B" w:rsidRPr="00D5348B" w:rsidRDefault="00D5348B" w:rsidP="00D5348B">
            <w:pPr>
              <w:pStyle w:val="a4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ашинный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эндоинструмент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конус 0,4, длинна 25 мм. </w:t>
            </w:r>
            <w:r w:rsidRPr="00392F72">
              <w:rPr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Mtwo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Ni-</w:t>
            </w:r>
            <w:proofErr w:type="spellStart"/>
            <w:r>
              <w:rPr>
                <w:color w:val="000000"/>
                <w:sz w:val="20"/>
                <w:szCs w:val="20"/>
                <w:lang w:val="en-US" w:eastAsia="en-US"/>
              </w:rPr>
              <w:t>Ti</w:t>
            </w:r>
            <w:proofErr w:type="spellEnd"/>
            <w:r>
              <w:rPr>
                <w:color w:val="000000"/>
                <w:sz w:val="20"/>
                <w:szCs w:val="20"/>
                <w:lang w:val="en-US" w:eastAsia="en-US"/>
              </w:rPr>
              <w:t xml:space="preserve"> Instruments)</w:t>
            </w:r>
            <w:r w:rsidRPr="00392F7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eastAsia="en-US"/>
              </w:rPr>
              <w:t>блистер</w:t>
            </w:r>
            <w:r w:rsidRPr="00392F7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–</w:t>
            </w:r>
            <w:r w:rsidRPr="00392F72">
              <w:rPr>
                <w:color w:val="000000"/>
                <w:sz w:val="20"/>
                <w:szCs w:val="20"/>
                <w:lang w:val="en-US" w:eastAsia="en-US"/>
              </w:rPr>
              <w:t xml:space="preserve"> 6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392F72">
              <w:rPr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7E207D" w14:textId="408D5AA9" w:rsidR="00D5348B" w:rsidRPr="00B224B4" w:rsidRDefault="00D5348B" w:rsidP="00D5348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с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14EB9" w14:textId="09DBE442" w:rsidR="00D5348B" w:rsidRPr="00B224B4" w:rsidRDefault="00D5348B" w:rsidP="00D5348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E06" w14:textId="5BE48361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ED2" w14:textId="6891149A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34AF" w14:textId="630717CD" w:rsidR="00D5348B" w:rsidRPr="00FC1876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19C" w14:textId="22290B6F" w:rsidR="00D5348B" w:rsidRDefault="00FC1876" w:rsidP="00D53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52E8C202" w:rsidR="004B560D" w:rsidRPr="002716E0" w:rsidRDefault="002716E0" w:rsidP="004B56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16E0">
        <w:rPr>
          <w:rFonts w:ascii="Times New Roman" w:hAnsi="Times New Roman" w:cs="Times New Roman"/>
          <w:b/>
          <w:bCs/>
          <w:sz w:val="28"/>
          <w:szCs w:val="28"/>
        </w:rPr>
        <w:t>И.о. г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>лавн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 xml:space="preserve"> врач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16E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B560D" w:rsidRPr="002716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716E0">
        <w:rPr>
          <w:rFonts w:ascii="Times New Roman" w:hAnsi="Times New Roman" w:cs="Times New Roman"/>
          <w:b/>
          <w:bCs/>
          <w:sz w:val="28"/>
          <w:szCs w:val="28"/>
        </w:rPr>
        <w:t>Бахытжанов</w:t>
      </w:r>
      <w:proofErr w:type="spellEnd"/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64022"/>
    <w:rsid w:val="00077568"/>
    <w:rsid w:val="00081A71"/>
    <w:rsid w:val="000A3584"/>
    <w:rsid w:val="000A59A3"/>
    <w:rsid w:val="000E0748"/>
    <w:rsid w:val="001269DB"/>
    <w:rsid w:val="00144DD6"/>
    <w:rsid w:val="00144F77"/>
    <w:rsid w:val="001869C9"/>
    <w:rsid w:val="001C4006"/>
    <w:rsid w:val="001D6317"/>
    <w:rsid w:val="001E5608"/>
    <w:rsid w:val="00257B81"/>
    <w:rsid w:val="002652BE"/>
    <w:rsid w:val="002716E0"/>
    <w:rsid w:val="0028613A"/>
    <w:rsid w:val="00297ACA"/>
    <w:rsid w:val="002C7883"/>
    <w:rsid w:val="002D4990"/>
    <w:rsid w:val="00321ED2"/>
    <w:rsid w:val="00337C38"/>
    <w:rsid w:val="00356140"/>
    <w:rsid w:val="003F1D3D"/>
    <w:rsid w:val="004049C5"/>
    <w:rsid w:val="00405CBA"/>
    <w:rsid w:val="004827A4"/>
    <w:rsid w:val="00484572"/>
    <w:rsid w:val="00484E00"/>
    <w:rsid w:val="004A2CFA"/>
    <w:rsid w:val="004A499A"/>
    <w:rsid w:val="004B3E87"/>
    <w:rsid w:val="004B560D"/>
    <w:rsid w:val="004F34A7"/>
    <w:rsid w:val="00542190"/>
    <w:rsid w:val="005428E2"/>
    <w:rsid w:val="00562687"/>
    <w:rsid w:val="00563829"/>
    <w:rsid w:val="005641ED"/>
    <w:rsid w:val="00582110"/>
    <w:rsid w:val="005868C8"/>
    <w:rsid w:val="005D1C57"/>
    <w:rsid w:val="00632F3D"/>
    <w:rsid w:val="00654E4B"/>
    <w:rsid w:val="00680467"/>
    <w:rsid w:val="006B1EF6"/>
    <w:rsid w:val="006D5D26"/>
    <w:rsid w:val="00705C75"/>
    <w:rsid w:val="007136F7"/>
    <w:rsid w:val="00720DF9"/>
    <w:rsid w:val="00740744"/>
    <w:rsid w:val="0074288C"/>
    <w:rsid w:val="007668C9"/>
    <w:rsid w:val="007956B6"/>
    <w:rsid w:val="007B580E"/>
    <w:rsid w:val="007C3DD3"/>
    <w:rsid w:val="007C3EE3"/>
    <w:rsid w:val="007D5214"/>
    <w:rsid w:val="008339C4"/>
    <w:rsid w:val="00856CE3"/>
    <w:rsid w:val="008C058C"/>
    <w:rsid w:val="008D7809"/>
    <w:rsid w:val="008E6230"/>
    <w:rsid w:val="00903B7D"/>
    <w:rsid w:val="00916021"/>
    <w:rsid w:val="00926E6D"/>
    <w:rsid w:val="00927CD0"/>
    <w:rsid w:val="00932149"/>
    <w:rsid w:val="009363EA"/>
    <w:rsid w:val="00941B97"/>
    <w:rsid w:val="009557D5"/>
    <w:rsid w:val="0099198D"/>
    <w:rsid w:val="009A7CFD"/>
    <w:rsid w:val="009F3144"/>
    <w:rsid w:val="00A82BF8"/>
    <w:rsid w:val="00AA207A"/>
    <w:rsid w:val="00AE50CE"/>
    <w:rsid w:val="00B03693"/>
    <w:rsid w:val="00B13189"/>
    <w:rsid w:val="00B1543C"/>
    <w:rsid w:val="00B214D8"/>
    <w:rsid w:val="00B224B4"/>
    <w:rsid w:val="00B72019"/>
    <w:rsid w:val="00C26FF4"/>
    <w:rsid w:val="00C41481"/>
    <w:rsid w:val="00C4797C"/>
    <w:rsid w:val="00C510A2"/>
    <w:rsid w:val="00C87ACD"/>
    <w:rsid w:val="00C91155"/>
    <w:rsid w:val="00C968FE"/>
    <w:rsid w:val="00CA2C81"/>
    <w:rsid w:val="00CD4D2C"/>
    <w:rsid w:val="00D016D2"/>
    <w:rsid w:val="00D5348B"/>
    <w:rsid w:val="00D70586"/>
    <w:rsid w:val="00D70AEE"/>
    <w:rsid w:val="00D7297C"/>
    <w:rsid w:val="00DA5D31"/>
    <w:rsid w:val="00DB3F47"/>
    <w:rsid w:val="00DB7857"/>
    <w:rsid w:val="00DD3686"/>
    <w:rsid w:val="00DF5DE0"/>
    <w:rsid w:val="00E00077"/>
    <w:rsid w:val="00E15FFF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2F81"/>
    <w:rsid w:val="00ED4705"/>
    <w:rsid w:val="00ED60AC"/>
    <w:rsid w:val="00ED7915"/>
    <w:rsid w:val="00EE1622"/>
    <w:rsid w:val="00EF5AF7"/>
    <w:rsid w:val="00F04221"/>
    <w:rsid w:val="00F257A1"/>
    <w:rsid w:val="00F266F0"/>
    <w:rsid w:val="00FC1876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54</cp:revision>
  <cp:lastPrinted>2022-11-30T05:42:00Z</cp:lastPrinted>
  <dcterms:created xsi:type="dcterms:W3CDTF">2017-01-25T09:28:00Z</dcterms:created>
  <dcterms:modified xsi:type="dcterms:W3CDTF">2022-11-30T05:42:00Z</dcterms:modified>
</cp:coreProperties>
</file>